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250FB">
                  <w:rPr>
                    <w:noProof/>
                    <w:color w:val="4F81BD" w:themeColor="accent1"/>
                  </w:rPr>
                  <w:t>24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0663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43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43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D635F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D635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93435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87F1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4356" w:history="1">
            <w:r w:rsidR="00587F1C" w:rsidRPr="0033238F">
              <w:rPr>
                <w:rStyle w:val="Hyperlink"/>
                <w:noProof/>
              </w:rPr>
              <w:t>1</w:t>
            </w:r>
            <w:r w:rsidR="00587F1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Dokumentinformationen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56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57" w:history="1">
            <w:r w:rsidR="00587F1C" w:rsidRPr="0033238F">
              <w:rPr>
                <w:rStyle w:val="Hyperlink"/>
                <w:noProof/>
              </w:rPr>
              <w:t>1.1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Änderungsgeschichte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57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58" w:history="1">
            <w:r w:rsidR="00587F1C" w:rsidRPr="0033238F">
              <w:rPr>
                <w:rStyle w:val="Hyperlink"/>
                <w:noProof/>
              </w:rPr>
              <w:t>1.2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  <w:lang w:val="de-DE"/>
              </w:rPr>
              <w:t>Inhaltsverzeichnis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58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4359" w:history="1">
            <w:r w:rsidR="00587F1C" w:rsidRPr="0033238F">
              <w:rPr>
                <w:rStyle w:val="Hyperlink"/>
                <w:noProof/>
              </w:rPr>
              <w:t>2</w:t>
            </w:r>
            <w:r w:rsidR="00587F1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Einführung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59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0" w:history="1">
            <w:r w:rsidR="00587F1C" w:rsidRPr="0033238F">
              <w:rPr>
                <w:rStyle w:val="Hyperlink"/>
                <w:noProof/>
              </w:rPr>
              <w:t>2.1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Zweck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0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1" w:history="1">
            <w:r w:rsidR="00587F1C" w:rsidRPr="0033238F">
              <w:rPr>
                <w:rStyle w:val="Hyperlink"/>
                <w:noProof/>
              </w:rPr>
              <w:t>2.2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Gültigkeitsbereich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1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2" w:history="1">
            <w:r w:rsidR="00587F1C" w:rsidRPr="0033238F">
              <w:rPr>
                <w:rStyle w:val="Hyperlink"/>
                <w:noProof/>
              </w:rPr>
              <w:t>2.3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Definitionen und Abkürzungen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2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3" w:history="1">
            <w:r w:rsidR="00587F1C" w:rsidRPr="0033238F">
              <w:rPr>
                <w:rStyle w:val="Hyperlink"/>
                <w:noProof/>
              </w:rPr>
              <w:t>2.4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Referenzen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3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4364" w:history="1">
            <w:r w:rsidR="00587F1C" w:rsidRPr="0033238F">
              <w:rPr>
                <w:rStyle w:val="Hyperlink"/>
                <w:noProof/>
              </w:rPr>
              <w:t>3</w:t>
            </w:r>
            <w:r w:rsidR="00587F1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Arbeitsabläufe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4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2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5" w:history="1">
            <w:r w:rsidR="00587F1C" w:rsidRPr="0033238F">
              <w:rPr>
                <w:rStyle w:val="Hyperlink"/>
                <w:noProof/>
              </w:rPr>
              <w:t>3.1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Codereview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5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2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6" w:history="1">
            <w:r w:rsidR="00587F1C" w:rsidRPr="0033238F">
              <w:rPr>
                <w:rStyle w:val="Hyperlink"/>
                <w:noProof/>
              </w:rPr>
              <w:t>3.2</w:t>
            </w:r>
            <w:r w:rsidR="00587F1C">
              <w:rPr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Dokumentenreview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6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2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A0663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4367" w:history="1">
            <w:r w:rsidR="00587F1C" w:rsidRPr="0033238F">
              <w:rPr>
                <w:rStyle w:val="Hyperlink"/>
                <w:noProof/>
              </w:rPr>
              <w:t>4</w:t>
            </w:r>
            <w:r w:rsidR="00587F1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Nicht realisierte Funktionen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67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3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bookmarkStart w:id="4" w:name="_Toc293934359"/>
      <w:r>
        <w:br w:type="page"/>
      </w:r>
    </w:p>
    <w:p w:rsidR="00D2192A" w:rsidRPr="00DD5A17" w:rsidRDefault="00D2192A" w:rsidP="00D2192A">
      <w:pPr>
        <w:pStyle w:val="berschrift1"/>
      </w:pPr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3934360"/>
      <w:r>
        <w:t>Zweck</w:t>
      </w:r>
      <w:bookmarkEnd w:id="5"/>
      <w:bookmarkEnd w:id="6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3934361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3934362"/>
      <w:r>
        <w:t>Definitionen und Abkürzungen</w:t>
      </w:r>
      <w:bookmarkEnd w:id="9"/>
      <w:bookmarkEnd w:id="10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3934363"/>
      <w:r>
        <w:t>Referenzen</w:t>
      </w:r>
      <w:bookmarkEnd w:id="11"/>
      <w:bookmarkEnd w:id="12"/>
      <w:bookmarkEnd w:id="13"/>
      <w:bookmarkEnd w:id="14"/>
    </w:p>
    <w:p w:rsidR="00D2192A" w:rsidRDefault="00D2192A" w:rsidP="00D2192A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D2192A" w:rsidRPr="00482D41" w:rsidRDefault="00D2192A" w:rsidP="00D2192A">
      <w:pPr>
        <w:pStyle w:val="Listenabsatz"/>
        <w:numPr>
          <w:ilvl w:val="0"/>
          <w:numId w:val="5"/>
        </w:numPr>
      </w:pPr>
      <w:r w:rsidRPr="005D39F8">
        <w:rPr>
          <w:rFonts w:cstheme="minorHAnsi"/>
        </w:rPr>
        <w:t>doc/media/logo.png</w:t>
      </w:r>
    </w:p>
    <w:p w:rsidR="00482D41" w:rsidRPr="0027514D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27514D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5_Design/Codereview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5" w:name="_Toc293934364"/>
      <w:r>
        <w:lastRenderedPageBreak/>
        <w:t>Arbeitsabläufe</w:t>
      </w:r>
      <w:bookmarkEnd w:id="15"/>
    </w:p>
    <w:p w:rsidR="00FC4B67" w:rsidRDefault="00FC4B67" w:rsidP="00FC4B67">
      <w:pPr>
        <w:pStyle w:val="berschrift2"/>
      </w:pPr>
      <w:bookmarkStart w:id="16" w:name="_Toc293934365"/>
      <w:r>
        <w:t>Codereview</w:t>
      </w:r>
      <w:bookmarkEnd w:id="16"/>
    </w:p>
    <w:p w:rsidR="00C76D14" w:rsidRDefault="0027514D" w:rsidP="00C76D14">
      <w:r>
        <w:t>Wie aus dem Projektplan ersichtlich</w:t>
      </w:r>
      <w:r w:rsidR="006B0803">
        <w:t xml:space="preserve"> wird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Codereview festgehalten. </w:t>
      </w:r>
    </w:p>
    <w:p w:rsidR="004E75C9" w:rsidRDefault="004E75C9" w:rsidP="00C76D14">
      <w:r>
        <w:t xml:space="preserve">Falls grössere Probleme, Fehler bei der Inspektion des Codes aufgefallen sind, werden diese Punkte näher beschrieben und im kompletten Team besprochen. </w:t>
      </w:r>
    </w:p>
    <w:p w:rsidR="004E75C9" w:rsidRPr="00C76D14" w:rsidRDefault="004E75C9" w:rsidP="00C76D14">
      <w:r>
        <w:t xml:space="preserve">Anschliessend werden die besprochenen Mängel mittels geeigneten Refactoring-Methoden  </w:t>
      </w:r>
      <w:r w:rsidR="00861DC4">
        <w:t>behoben.</w:t>
      </w:r>
    </w:p>
    <w:p w:rsidR="00FC4B67" w:rsidRDefault="00FC4B67" w:rsidP="00FC4B67">
      <w:pPr>
        <w:pStyle w:val="berschrift2"/>
      </w:pPr>
      <w:bookmarkStart w:id="17" w:name="_Toc293934366"/>
      <w:r>
        <w:t>Dokumentenreview</w:t>
      </w:r>
      <w:bookmarkEnd w:id="17"/>
    </w:p>
    <w:p w:rsidR="00927440" w:rsidRDefault="005312D1" w:rsidP="00927440">
      <w:r>
        <w:t>Sämtliche Dokumente - abgesehen von den Sitzungsprotokollen, we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0D07DF">
        <w:t>,</w:t>
      </w:r>
      <w:r w:rsidR="00A96EEB">
        <w:t xml:space="preserve"> sowie für die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700295">
        <w:t xml:space="preserve"> wird bei jeder Anpassung die Änderungsgeschichte um einen Eintrag ergänzt.</w:t>
      </w:r>
    </w:p>
    <w:p w:rsidR="00927440" w:rsidRDefault="00927440" w:rsidP="00927440">
      <w:pPr>
        <w:pStyle w:val="berschrift2"/>
      </w:pPr>
      <w:r>
        <w:t>Refactoring</w:t>
      </w:r>
    </w:p>
    <w:p w:rsidR="00D70089" w:rsidRPr="00D70089" w:rsidRDefault="00713064" w:rsidP="00D70089">
      <w:r>
        <w:t xml:space="preserve">Die Überarbeitung des Codes mittels Refactoring-Prinzipien </w:t>
      </w:r>
      <w:r w:rsidR="0030355A">
        <w:t>wird</w:t>
      </w:r>
      <w:bookmarkStart w:id="18" w:name="_GoBack"/>
      <w:bookmarkEnd w:id="18"/>
      <w:r w:rsidR="00C7740B">
        <w:t xml:space="preserve"> direkt nach der Implementation eines neuen Features gemacht. </w:t>
      </w:r>
      <w:r w:rsidR="006B0803">
        <w:t>Durch diese Massnahme wird der Code aussagekräftiger, einfacher zu lesen sowie kürzer und prägnanter.</w:t>
      </w:r>
    </w:p>
    <w:p w:rsidR="00D70089" w:rsidRPr="00D70089" w:rsidRDefault="00D70089" w:rsidP="00D70089">
      <w:pPr>
        <w:pStyle w:val="berschrift2"/>
      </w:pPr>
      <w:r>
        <w:t>Unit-Tests</w:t>
      </w:r>
    </w:p>
    <w:p w:rsidR="00207B74" w:rsidRDefault="006B0803">
      <w:r>
        <w:t xml:space="preserve">Die Unit-Tests werden immer unmittelbar nach </w:t>
      </w:r>
      <w:r w:rsidR="00405C8F">
        <w:t>der Realisierung</w:t>
      </w:r>
      <w:r>
        <w:t xml:space="preserve"> einer neuen Funktionalität geschrieben. Diese Tests sollen sicherstellen, dass die geforderten Anforderungen  erfüllt werden. </w:t>
      </w:r>
    </w:p>
    <w:p w:rsidR="00A57809" w:rsidRDefault="00A57809">
      <w:r>
        <w:t xml:space="preserve">Um diese Tests durchzuführen wird das Junit Framework verwendet. </w:t>
      </w:r>
    </w:p>
    <w:p w:rsidR="00FC4B67" w:rsidRDefault="00FC4B67">
      <w:r>
        <w:br w:type="page"/>
      </w:r>
    </w:p>
    <w:p w:rsidR="00C76D14" w:rsidRDefault="00FC4B67" w:rsidP="00C76D14">
      <w:pPr>
        <w:pStyle w:val="berschrift1"/>
      </w:pPr>
      <w:bookmarkStart w:id="19" w:name="_Toc293934367"/>
      <w:r>
        <w:lastRenderedPageBreak/>
        <w:t>Nicht realisierte Funktionen</w:t>
      </w:r>
      <w:bookmarkEnd w:id="19"/>
    </w:p>
    <w:p w:rsidR="000D4114" w:rsidRDefault="000D4114" w:rsidP="000D4114">
      <w:r>
        <w:t xml:space="preserve">Die folgende Auflistung gibt einen Überblick über sämtliche Funktionen, welche während der Projektzeit nicht implementiert wurden.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eintrags auf dem Android Client.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  <w:r w:rsidR="000A3BF0">
        <w:t xml:space="preserve"> </w:t>
      </w:r>
    </w:p>
    <w:p w:rsidR="00E70A3A" w:rsidRPr="000D4114" w:rsidRDefault="00AB74D0" w:rsidP="00E73D67">
      <w:pPr>
        <w:pStyle w:val="Listenabsatz"/>
        <w:numPr>
          <w:ilvl w:val="0"/>
          <w:numId w:val="6"/>
        </w:numPr>
      </w:pPr>
      <w:r>
        <w:t xml:space="preserve">Verschlüsselte Übertragung mittels SHTTP  zwischen dem Server und dem Client </w:t>
      </w:r>
    </w:p>
    <w:sectPr w:rsidR="00E70A3A" w:rsidRPr="000D411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30" w:rsidRDefault="00A06630" w:rsidP="008F2373">
      <w:pPr>
        <w:spacing w:after="0"/>
      </w:pPr>
      <w:r>
        <w:separator/>
      </w:r>
    </w:p>
  </w:endnote>
  <w:endnote w:type="continuationSeparator" w:id="0">
    <w:p w:rsidR="00A06630" w:rsidRDefault="00A0663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7250FB">
      <w:rPr>
        <w:noProof/>
      </w:rPr>
      <w:t>24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0355A" w:rsidRPr="0030355A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0355A" w:rsidRPr="0030355A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30" w:rsidRDefault="00A06630" w:rsidP="008F2373">
      <w:pPr>
        <w:spacing w:after="0"/>
      </w:pPr>
      <w:r>
        <w:separator/>
      </w:r>
    </w:p>
  </w:footnote>
  <w:footnote w:type="continuationSeparator" w:id="0">
    <w:p w:rsidR="00A06630" w:rsidRDefault="00A0663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- Schlussberich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56103"/>
    <w:rsid w:val="00097AB6"/>
    <w:rsid w:val="000A2C34"/>
    <w:rsid w:val="000A3BF0"/>
    <w:rsid w:val="000B658F"/>
    <w:rsid w:val="000D07DF"/>
    <w:rsid w:val="000D4114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81291"/>
    <w:rsid w:val="00482D41"/>
    <w:rsid w:val="004D635F"/>
    <w:rsid w:val="004E75C9"/>
    <w:rsid w:val="005312D1"/>
    <w:rsid w:val="005504DC"/>
    <w:rsid w:val="00587F1C"/>
    <w:rsid w:val="005B081C"/>
    <w:rsid w:val="005E1D61"/>
    <w:rsid w:val="005E6C04"/>
    <w:rsid w:val="006156A4"/>
    <w:rsid w:val="00651384"/>
    <w:rsid w:val="00674A97"/>
    <w:rsid w:val="0068440F"/>
    <w:rsid w:val="006939B6"/>
    <w:rsid w:val="00695F14"/>
    <w:rsid w:val="006A222B"/>
    <w:rsid w:val="006B0803"/>
    <w:rsid w:val="006C6507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A158A"/>
    <w:rsid w:val="007B442E"/>
    <w:rsid w:val="007D405F"/>
    <w:rsid w:val="007E689A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9030F0"/>
    <w:rsid w:val="00927440"/>
    <w:rsid w:val="00952B86"/>
    <w:rsid w:val="009622D2"/>
    <w:rsid w:val="009962A5"/>
    <w:rsid w:val="009D1C20"/>
    <w:rsid w:val="00A06630"/>
    <w:rsid w:val="00A06B4F"/>
    <w:rsid w:val="00A53880"/>
    <w:rsid w:val="00A57809"/>
    <w:rsid w:val="00A611DF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3824"/>
    <w:rsid w:val="00CB0412"/>
    <w:rsid w:val="00CD42C7"/>
    <w:rsid w:val="00CE533D"/>
    <w:rsid w:val="00D2192A"/>
    <w:rsid w:val="00D2453F"/>
    <w:rsid w:val="00D70089"/>
    <w:rsid w:val="00D9654C"/>
    <w:rsid w:val="00DE43C8"/>
    <w:rsid w:val="00E13BEF"/>
    <w:rsid w:val="00E22264"/>
    <w:rsid w:val="00E70A3A"/>
    <w:rsid w:val="00E711E0"/>
    <w:rsid w:val="00E73D67"/>
    <w:rsid w:val="00E860CF"/>
    <w:rsid w:val="00E87169"/>
    <w:rsid w:val="00ED1EDE"/>
    <w:rsid w:val="00EE2AB1"/>
    <w:rsid w:val="00EF7181"/>
    <w:rsid w:val="00F42E13"/>
    <w:rsid w:val="00F53642"/>
    <w:rsid w:val="00F559D6"/>
    <w:rsid w:val="00F9181E"/>
    <w:rsid w:val="00FC4B6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FF28-B059-4FF0-9CD1-AC351C5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schefe</cp:lastModifiedBy>
  <cp:revision>54</cp:revision>
  <dcterms:created xsi:type="dcterms:W3CDTF">2011-05-23T12:24:00Z</dcterms:created>
  <dcterms:modified xsi:type="dcterms:W3CDTF">2011-05-24T14:27:00Z</dcterms:modified>
</cp:coreProperties>
</file>